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dén</w:t>
            </w:r>
            <w:proofErr w:type="spellEnd"/>
            <w:r>
              <w:rPr>
                <w:bCs/>
                <w:i/>
              </w:rPr>
              <w:t>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630D0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630D0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630D0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630D0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 xml:space="preserve">Inledningsvis implementerades utökningar av det befintliga designmönstret </w:t>
      </w:r>
      <w:proofErr w:type="spellStart"/>
      <w:r>
        <w:t>Decorator</w:t>
      </w:r>
      <w:proofErr w:type="spellEnd"/>
      <w:r>
        <w:t>.</w:t>
      </w:r>
      <w:r w:rsidR="00243ACF">
        <w:t xml:space="preserve"> Från början fanns klassen </w:t>
      </w:r>
      <w:proofErr w:type="spellStart"/>
      <w:r w:rsidR="00243ACF">
        <w:t>ShapeDecorator</w:t>
      </w:r>
      <w:proofErr w:type="spellEnd"/>
      <w:r w:rsidR="00243ACF">
        <w:t xml:space="preserve"> som implementerar </w:t>
      </w:r>
      <w:proofErr w:type="spellStart"/>
      <w:r w:rsidR="00243ACF">
        <w:t>interface:et</w:t>
      </w:r>
      <w:proofErr w:type="spellEnd"/>
      <w:r w:rsidR="00243ACF">
        <w:t xml:space="preserve"> </w:t>
      </w:r>
      <w:proofErr w:type="spellStart"/>
      <w:r w:rsidR="00243ACF">
        <w:t>Shape</w:t>
      </w:r>
      <w:proofErr w:type="spellEnd"/>
      <w:r w:rsidR="00243ACF">
        <w:t xml:space="preserve">, detta interface implementeras även av de geometriska 2D figurerna, som ursprungligen endast var klassen </w:t>
      </w:r>
      <w:proofErr w:type="spellStart"/>
      <w:r w:rsidR="00243ACF">
        <w:t>Circle</w:t>
      </w:r>
      <w:proofErr w:type="spellEnd"/>
      <w:r w:rsidR="00243ACF">
        <w:t xml:space="preserve">. Detta betyder att klassen </w:t>
      </w:r>
      <w:proofErr w:type="spellStart"/>
      <w:r w:rsidR="00243ACF">
        <w:t>ShapeDecorator</w:t>
      </w:r>
      <w:proofErr w:type="spellEnd"/>
      <w:r w:rsidR="00243ACF">
        <w:t xml:space="preserve"> och </w:t>
      </w:r>
      <w:proofErr w:type="spellStart"/>
      <w:r w:rsidR="00243ACF">
        <w:t>Circle</w:t>
      </w:r>
      <w:proofErr w:type="spellEnd"/>
      <w:r w:rsidR="00243ACF">
        <w:t xml:space="preserve"> har den gemensamma typen </w:t>
      </w:r>
      <w:proofErr w:type="spellStart"/>
      <w:r w:rsidR="00243ACF">
        <w:t>Shape</w:t>
      </w:r>
      <w:proofErr w:type="spellEnd"/>
      <w:r w:rsidR="00243ACF">
        <w:t xml:space="preserve">. Vidare </w:t>
      </w:r>
      <w:r w:rsidR="00975FA4">
        <w:t xml:space="preserve">tar </w:t>
      </w:r>
      <w:proofErr w:type="spellStart"/>
      <w:r w:rsidR="00975FA4">
        <w:t>ShapeDecorator</w:t>
      </w:r>
      <w:proofErr w:type="spellEnd"/>
      <w:r w:rsidR="00975FA4">
        <w:t xml:space="preserve"> in ett objekt av typen </w:t>
      </w:r>
      <w:proofErr w:type="spellStart"/>
      <w:r w:rsidR="00975FA4">
        <w:t>Shape</w:t>
      </w:r>
      <w:proofErr w:type="spellEnd"/>
      <w:r w:rsidR="00975FA4">
        <w:t xml:space="preserve"> som argument i </w:t>
      </w:r>
      <w:proofErr w:type="spellStart"/>
      <w:r w:rsidR="00975FA4">
        <w:t>konstruktorn</w:t>
      </w:r>
      <w:proofErr w:type="spellEnd"/>
      <w:r w:rsidR="00975FA4">
        <w:t>, detta för att utföra sina egna extra operationer</w:t>
      </w:r>
      <w:r w:rsidR="005065F6">
        <w:t xml:space="preserve">, som i just detta fall är att fylla den grafiska representationen av ett </w:t>
      </w:r>
      <w:proofErr w:type="spellStart"/>
      <w:r w:rsidR="005065F6">
        <w:t>Shape</w:t>
      </w:r>
      <w:proofErr w:type="spellEnd"/>
      <w:r w:rsidR="005065F6">
        <w:t xml:space="preserve">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</w:t>
      </w:r>
      <w:proofErr w:type="spellStart"/>
      <w:r w:rsidR="0067144A">
        <w:t>konstruktorn</w:t>
      </w:r>
      <w:proofErr w:type="spellEnd"/>
      <w:r w:rsidR="00975FA4">
        <w:t>.</w:t>
      </w:r>
    </w:p>
    <w:p w14:paraId="01311E6B" w14:textId="3B689956" w:rsidR="00BA648E" w:rsidRDefault="004345F3" w:rsidP="0030720E">
      <w:pPr>
        <w:pStyle w:val="HiGBrdtext"/>
      </w:pPr>
      <w:r>
        <w:t xml:space="preserve">Klassen </w:t>
      </w:r>
      <w:proofErr w:type="spellStart"/>
      <w:r>
        <w:t>Rectangle</w:t>
      </w:r>
      <w:proofErr w:type="spellEnd"/>
      <w:r>
        <w:t xml:space="preserve"> </w:t>
      </w:r>
      <w:r w:rsidR="0067144A">
        <w:t>adderades</w:t>
      </w:r>
      <w:r>
        <w:t xml:space="preserve">, </w:t>
      </w:r>
      <w:r w:rsidR="0067144A">
        <w:t xml:space="preserve">likt klassen </w:t>
      </w:r>
      <w:proofErr w:type="spellStart"/>
      <w:r w:rsidR="0067144A">
        <w:t>Circle</w:t>
      </w:r>
      <w:proofErr w:type="spellEnd"/>
      <w:r w:rsidR="0067144A">
        <w:t xml:space="preserve"> </w:t>
      </w:r>
      <w:r>
        <w:t>implementerar</w:t>
      </w:r>
      <w:r w:rsidR="0067144A">
        <w:t xml:space="preserve"> den</w:t>
      </w:r>
      <w:r>
        <w:t xml:space="preserve"> </w:t>
      </w:r>
      <w:proofErr w:type="spellStart"/>
      <w:r>
        <w:t>interface:e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för att möjliggöra dekorationer under körning. Inte helt oväntat så representerar objekt typen </w:t>
      </w:r>
      <w:proofErr w:type="spellStart"/>
      <w:r>
        <w:t>Rectangle</w:t>
      </w:r>
      <w:proofErr w:type="spellEnd"/>
      <w:r>
        <w:t xml:space="preserve"> grafiska 2D rektanglar</w:t>
      </w:r>
      <w:r w:rsidR="00E120C3">
        <w:t xml:space="preserve">, som vidare kan dekoreras tack vare </w:t>
      </w:r>
      <w:proofErr w:type="spellStart"/>
      <w:r w:rsidR="00E120C3">
        <w:t>Decorator</w:t>
      </w:r>
      <w:proofErr w:type="spellEnd"/>
      <w:r w:rsidR="00E120C3">
        <w:t xml:space="preserve">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</w:t>
      </w:r>
      <w:proofErr w:type="spellStart"/>
      <w:r w:rsidR="00E120C3">
        <w:t>ShapeDecoratiorCrosshair</w:t>
      </w:r>
      <w:proofErr w:type="spellEnd"/>
      <w:r w:rsidR="00E120C3">
        <w:t xml:space="preserve"> och </w:t>
      </w:r>
      <w:proofErr w:type="spellStart"/>
      <w:r w:rsidR="00E120C3">
        <w:t>ShapeDecoratorDino</w:t>
      </w:r>
      <w:proofErr w:type="spellEnd"/>
      <w:r w:rsidR="00E120C3">
        <w:t>, där den förstnämnda dekorerar en grafisk 2D figur med ett hårkors och den sistnämnda med en bild av en dinosaurie.</w:t>
      </w:r>
      <w:r w:rsidR="00BA648E">
        <w:t xml:space="preserve"> </w:t>
      </w:r>
      <w:bookmarkStart w:id="3" w:name="_GoBack"/>
      <w:bookmarkEnd w:id="3"/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40F44D3A" w:rsidR="009547A4" w:rsidRDefault="00664A26" w:rsidP="00F354EC">
      <w:pPr>
        <w:pStyle w:val="HiGRubrik1"/>
      </w:pPr>
      <w:bookmarkStart w:id="4" w:name="_Toc32171437"/>
      <w:r>
        <w:lastRenderedPageBreak/>
        <w:t>Resultat</w:t>
      </w:r>
      <w:bookmarkEnd w:id="4"/>
    </w:p>
    <w:p w14:paraId="5E8D2655" w14:textId="011F92B6" w:rsidR="0030720E" w:rsidRDefault="0030720E" w:rsidP="0030720E">
      <w:pPr>
        <w:pStyle w:val="HiGBrdtext"/>
      </w:pPr>
      <w:r>
        <w:t xml:space="preserve">Nedan i </w:t>
      </w:r>
      <w:r>
        <w:fldChar w:fldCharType="begin"/>
      </w:r>
      <w:r>
        <w:instrText xml:space="preserve"> REF _Ref3276098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as programmet under exekvering där </w:t>
      </w:r>
      <w:r>
        <w:t>sex</w:t>
      </w:r>
      <w:r>
        <w:t xml:space="preserve"> geometriska 2D figurer ritats ut och dekorerats med ett </w:t>
      </w:r>
      <w:proofErr w:type="spellStart"/>
      <w:r>
        <w:t>Decorator</w:t>
      </w:r>
      <w:proofErr w:type="spellEnd"/>
      <w:r>
        <w:t>-objekt vardera.</w:t>
      </w:r>
    </w:p>
    <w:p w14:paraId="680476D9" w14:textId="77777777" w:rsidR="0030720E" w:rsidRDefault="0030720E" w:rsidP="0030720E">
      <w:pPr>
        <w:pStyle w:val="HiGBrdtext"/>
        <w:keepNext/>
        <w:jc w:val="center"/>
      </w:pPr>
      <w:r w:rsidRPr="00BA648E">
        <w:drawing>
          <wp:inline distT="0" distB="0" distL="0" distR="0" wp14:anchorId="3B7B92E2" wp14:editId="0EBEC444">
            <wp:extent cx="3482642" cy="3581710"/>
            <wp:effectExtent l="19050" t="19050" r="2286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05939" w14:textId="77777777" w:rsidR="0030720E" w:rsidRDefault="0030720E" w:rsidP="0030720E">
      <w:pPr>
        <w:pStyle w:val="Beskrivning"/>
        <w:jc w:val="center"/>
      </w:pPr>
      <w:bookmarkStart w:id="5" w:name="_Ref3276098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proofErr w:type="spellStart"/>
      <w:r>
        <w:t>Programmet</w:t>
      </w:r>
      <w:proofErr w:type="spellEnd"/>
      <w:r>
        <w:t xml:space="preserve"> vid </w:t>
      </w:r>
      <w:proofErr w:type="spellStart"/>
      <w:r>
        <w:t>exekvering</w:t>
      </w:r>
      <w:proofErr w:type="spellEnd"/>
      <w:r>
        <w:t>.</w:t>
      </w:r>
    </w:p>
    <w:p w14:paraId="27115240" w14:textId="77777777" w:rsidR="0030720E" w:rsidRPr="0030720E" w:rsidRDefault="0030720E" w:rsidP="0030720E">
      <w:pPr>
        <w:pStyle w:val="HiGBrdtext"/>
      </w:pPr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6" w:name="_Toc32171438"/>
      <w:r>
        <w:lastRenderedPageBreak/>
        <w:t>Diskussion</w:t>
      </w:r>
      <w:bookmarkEnd w:id="6"/>
    </w:p>
    <w:p w14:paraId="2035236D" w14:textId="3E2884E4" w:rsidR="00EF43A3" w:rsidRDefault="00E17800" w:rsidP="00623193">
      <w:pPr>
        <w:pStyle w:val="HiGBrdtext"/>
      </w:pPr>
      <w:r>
        <w:t>Efter genomfört projekt har vi fått förståelse för</w:t>
      </w:r>
      <w:r w:rsidR="003B0517">
        <w:t xml:space="preserve"> att det kan finnas stora fördelar med att använda </w:t>
      </w:r>
      <w:proofErr w:type="spellStart"/>
      <w:r w:rsidR="003B0517">
        <w:t>designmönstrena</w:t>
      </w:r>
      <w:proofErr w:type="spellEnd"/>
      <w:r w:rsidR="003B0517">
        <w:t xml:space="preserve"> </w:t>
      </w:r>
      <w:proofErr w:type="spellStart"/>
      <w:r w:rsidR="003B0517">
        <w:t>Decorator</w:t>
      </w:r>
      <w:proofErr w:type="spellEnd"/>
      <w:r w:rsidR="003B0517">
        <w:t xml:space="preserve"> och State då de ger applikationer större flexibilitet samt underlättar underhållsarbetet vid utökning/ändring av koden.</w:t>
      </w: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7" w:name="_Toc32171439"/>
      <w:r>
        <w:lastRenderedPageBreak/>
        <w:t>Bilaga –</w:t>
      </w:r>
      <w:r w:rsidR="00BB6208">
        <w:t xml:space="preserve"> UML för systemet</w:t>
      </w:r>
      <w:bookmarkEnd w:id="7"/>
    </w:p>
    <w:p w14:paraId="0D0A5A0A" w14:textId="08C3DDD4" w:rsidR="00EF43A3" w:rsidRPr="00EF43A3" w:rsidRDefault="00EF43A3" w:rsidP="00B05751">
      <w:pPr>
        <w:pStyle w:val="Beskrivning"/>
      </w:pPr>
    </w:p>
    <w:sectPr w:rsidR="00EF43A3" w:rsidRPr="00EF43A3" w:rsidSect="003A0F07">
      <w:footerReference w:type="default" r:id="rId10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1E87" w14:textId="77777777" w:rsidR="00630D01" w:rsidRDefault="00630D01" w:rsidP="004C26C0">
      <w:r>
        <w:separator/>
      </w:r>
    </w:p>
  </w:endnote>
  <w:endnote w:type="continuationSeparator" w:id="0">
    <w:p w14:paraId="5248BAAD" w14:textId="77777777" w:rsidR="00630D01" w:rsidRDefault="00630D01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272F" w14:textId="77777777" w:rsidR="00630D01" w:rsidRDefault="00630D01" w:rsidP="004C26C0">
      <w:r>
        <w:separator/>
      </w:r>
    </w:p>
  </w:footnote>
  <w:footnote w:type="continuationSeparator" w:id="0">
    <w:p w14:paraId="26004F4E" w14:textId="77777777" w:rsidR="00630D01" w:rsidRDefault="00630D01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11B44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03E81"/>
    <w:rsid w:val="0030720E"/>
    <w:rsid w:val="00320580"/>
    <w:rsid w:val="003253C7"/>
    <w:rsid w:val="00326624"/>
    <w:rsid w:val="00333D14"/>
    <w:rsid w:val="00340491"/>
    <w:rsid w:val="003611AE"/>
    <w:rsid w:val="00371944"/>
    <w:rsid w:val="00383212"/>
    <w:rsid w:val="00387ABC"/>
    <w:rsid w:val="003A0F07"/>
    <w:rsid w:val="003A3514"/>
    <w:rsid w:val="003A50AE"/>
    <w:rsid w:val="003B0517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065F6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0D01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48B5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05E49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20C3"/>
    <w:rsid w:val="00E17800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32B31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A423B1BE-A7B8-4D7E-B7C2-1F98271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417</TotalTime>
  <Pages>7</Pages>
  <Words>462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56</cp:revision>
  <cp:lastPrinted>2020-01-27T04:01:00Z</cp:lastPrinted>
  <dcterms:created xsi:type="dcterms:W3CDTF">2020-02-07T12:22:00Z</dcterms:created>
  <dcterms:modified xsi:type="dcterms:W3CDTF">2020-02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